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740460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82F5C2" w14:textId="5FB3886D" w:rsidR="00C571BA" w:rsidRPr="00C571BA" w:rsidRDefault="00C571BA">
          <w:pPr>
            <w:pStyle w:val="TOCHeading"/>
            <w:rPr>
              <w:lang w:val="es-ES"/>
            </w:rPr>
          </w:pPr>
          <w:proofErr w:type="spellStart"/>
          <w:r w:rsidRPr="00C571BA">
            <w:rPr>
              <w:lang w:val="es-ES"/>
            </w:rPr>
            <w:t>Xamarin</w:t>
          </w:r>
          <w:proofErr w:type="spellEnd"/>
          <w:r w:rsidRPr="00C571BA">
            <w:rPr>
              <w:lang w:val="es-ES"/>
            </w:rPr>
            <w:t xml:space="preserve"> Desarrollo </w:t>
          </w:r>
          <w:proofErr w:type="spellStart"/>
          <w:r w:rsidRPr="00C571BA">
            <w:rPr>
              <w:lang w:val="es-ES"/>
            </w:rPr>
            <w:t>rapido</w:t>
          </w:r>
          <w:proofErr w:type="spellEnd"/>
          <w:r w:rsidRPr="00C571BA">
            <w:rPr>
              <w:lang w:val="es-ES"/>
            </w:rPr>
            <w:t xml:space="preserve"> de aplicaciones </w:t>
          </w:r>
          <w:proofErr w:type="spellStart"/>
          <w:r w:rsidRPr="00C571BA">
            <w:rPr>
              <w:lang w:val="es-ES"/>
            </w:rPr>
            <w:t>moviles</w:t>
          </w:r>
          <w:proofErr w:type="spellEnd"/>
        </w:p>
        <w:p w14:paraId="1C8507CD" w14:textId="5526A800" w:rsidR="00C571BA" w:rsidRDefault="00C571B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690832" w:history="1">
            <w:r w:rsidRPr="00FD5138">
              <w:rPr>
                <w:rStyle w:val="Hyperlink"/>
                <w:rFonts w:ascii="Avenir Roman" w:hAnsi="Avenir Roman"/>
                <w:noProof/>
              </w:rPr>
              <w:t>2.1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00D7" w14:textId="2BE3B655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3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1.2 Tamaño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3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2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40F208E1" w14:textId="6B1FA815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4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1.3 Posicion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4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2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04B723D" w14:textId="432F012D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5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1.4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5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2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096A411D" w14:textId="5525C70D" w:rsidR="00C571BA" w:rsidRDefault="005345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36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2 StackLayout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6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3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4C50BCCB" w14:textId="51239FE7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7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2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7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3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5067879E" w14:textId="69D5B68B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38" w:history="1">
            <w:r w:rsidR="00C571BA" w:rsidRPr="00FD5138">
              <w:rPr>
                <w:rStyle w:val="Hyperlink"/>
                <w:rFonts w:ascii="Avenir Roman" w:hAnsi="Avenir Roman"/>
                <w:noProof/>
              </w:rPr>
              <w:t>2.2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8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ECAAA5E" w14:textId="26696886" w:rsidR="00C571BA" w:rsidRDefault="005345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39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3 AbsoluteLayout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39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FF69631" w14:textId="3ABF17D9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0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3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0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1EC9890" w14:textId="38D21C1C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1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3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1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0CA5A016" w14:textId="1851C469" w:rsidR="00C571BA" w:rsidRDefault="005345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42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4 RelativeLayout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2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48FB2251" w14:textId="7624E9F3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3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4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3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4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65604B59" w14:textId="29929246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4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4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4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5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3A3791F0" w14:textId="052CAEC0" w:rsidR="00C571BA" w:rsidRDefault="005345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45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5 Grid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5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5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00E680A7" w14:textId="6F68CB55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6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5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6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5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25E23FB1" w14:textId="1C1B8481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7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5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7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73B2258B" w14:textId="6BECD895" w:rsidR="00C571BA" w:rsidRDefault="005345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48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6 Frame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8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14572C57" w14:textId="00A630CD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49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6.1 Propiedades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49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6F4CB196" w14:textId="726C23E7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50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6.2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50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6C45B93B" w14:textId="556C609F" w:rsidR="00C571BA" w:rsidRDefault="005345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690851" w:history="1">
            <w:r w:rsidR="00C571BA" w:rsidRPr="00FD5138">
              <w:rPr>
                <w:rStyle w:val="Hyperlink"/>
                <w:rFonts w:ascii="Avenir Roman" w:hAnsi="Avenir Roman"/>
                <w:noProof/>
                <w:lang w:val="es-ES"/>
              </w:rPr>
              <w:t>2.7 Scrollview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51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49E00272" w14:textId="4B353E61" w:rsidR="00C571BA" w:rsidRDefault="005345C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1690852" w:history="1">
            <w:r w:rsidR="00C571BA" w:rsidRPr="00FD5138">
              <w:rPr>
                <w:rStyle w:val="Hyperlink"/>
                <w:rFonts w:ascii="Avenir Roman" w:hAnsi="Avenir Roman"/>
                <w:noProof/>
              </w:rPr>
              <w:t>2.7.1 XAML</w:t>
            </w:r>
            <w:r w:rsidR="00C571BA">
              <w:rPr>
                <w:noProof/>
                <w:webHidden/>
              </w:rPr>
              <w:tab/>
            </w:r>
            <w:r w:rsidR="00C571BA">
              <w:rPr>
                <w:noProof/>
                <w:webHidden/>
              </w:rPr>
              <w:fldChar w:fldCharType="begin"/>
            </w:r>
            <w:r w:rsidR="00C571BA">
              <w:rPr>
                <w:noProof/>
                <w:webHidden/>
              </w:rPr>
              <w:instrText xml:space="preserve"> PAGEREF _Toc521690852 \h </w:instrText>
            </w:r>
            <w:r w:rsidR="00C571BA">
              <w:rPr>
                <w:noProof/>
                <w:webHidden/>
              </w:rPr>
            </w:r>
            <w:r w:rsidR="00C571BA">
              <w:rPr>
                <w:noProof/>
                <w:webHidden/>
              </w:rPr>
              <w:fldChar w:fldCharType="separate"/>
            </w:r>
            <w:r w:rsidR="00C571BA">
              <w:rPr>
                <w:noProof/>
                <w:webHidden/>
              </w:rPr>
              <w:t>6</w:t>
            </w:r>
            <w:r w:rsidR="00C571BA">
              <w:rPr>
                <w:noProof/>
                <w:webHidden/>
              </w:rPr>
              <w:fldChar w:fldCharType="end"/>
            </w:r>
          </w:hyperlink>
        </w:p>
        <w:p w14:paraId="741ABA10" w14:textId="54A6FAD6" w:rsidR="00C571BA" w:rsidRDefault="00C571BA">
          <w:r>
            <w:rPr>
              <w:b/>
              <w:bCs/>
              <w:noProof/>
            </w:rPr>
            <w:fldChar w:fldCharType="end"/>
          </w:r>
        </w:p>
      </w:sdtContent>
    </w:sdt>
    <w:p w14:paraId="66D44680" w14:textId="77777777" w:rsidR="00C571BA" w:rsidRDefault="00C571BA">
      <w:pPr>
        <w:rPr>
          <w:rFonts w:ascii="Avenir Roman" w:eastAsiaTheme="majorEastAsia" w:hAnsi="Avenir Roman" w:cstheme="majorBidi"/>
          <w:color w:val="2F5496" w:themeColor="accent1" w:themeShade="BF"/>
          <w:sz w:val="22"/>
          <w:szCs w:val="22"/>
        </w:rPr>
      </w:pPr>
      <w:r>
        <w:rPr>
          <w:rFonts w:ascii="Avenir Roman" w:hAnsi="Avenir Roman"/>
          <w:sz w:val="22"/>
          <w:szCs w:val="22"/>
        </w:rPr>
        <w:br w:type="page"/>
      </w:r>
    </w:p>
    <w:p w14:paraId="650DC5C7" w14:textId="2B2FE0EA" w:rsidR="008140B2" w:rsidRPr="00A30480" w:rsidRDefault="00C23EF4" w:rsidP="00C571BA">
      <w:pPr>
        <w:pStyle w:val="Heading1"/>
        <w:rPr>
          <w:rFonts w:ascii="Avenir Roman" w:hAnsi="Avenir Roman"/>
          <w:sz w:val="22"/>
          <w:szCs w:val="22"/>
        </w:rPr>
      </w:pPr>
      <w:bookmarkStart w:id="1" w:name="_Toc521690832"/>
      <w:r>
        <w:rPr>
          <w:rFonts w:ascii="Avenir Roman" w:hAnsi="Avenir Roman"/>
          <w:sz w:val="22"/>
          <w:szCs w:val="22"/>
        </w:rPr>
        <w:lastRenderedPageBreak/>
        <w:t xml:space="preserve">2.1 </w:t>
      </w:r>
      <w:r w:rsidR="008140B2" w:rsidRPr="00A30480">
        <w:rPr>
          <w:rFonts w:ascii="Avenir Roman" w:hAnsi="Avenir Roman"/>
          <w:sz w:val="22"/>
          <w:szCs w:val="22"/>
        </w:rPr>
        <w:t>Layouts</w:t>
      </w:r>
      <w:bookmarkEnd w:id="1"/>
    </w:p>
    <w:p w14:paraId="3C2555C8" w14:textId="0A850547" w:rsidR="00106944" w:rsidRPr="00A30480" w:rsidRDefault="008140B2" w:rsidP="00A30480">
      <w:pPr>
        <w:jc w:val="both"/>
        <w:rPr>
          <w:rFonts w:ascii="Avenir Roman" w:hAnsi="Avenir Roman"/>
          <w:sz w:val="22"/>
          <w:szCs w:val="22"/>
        </w:rPr>
      </w:pPr>
      <w:r w:rsidRPr="00A30480">
        <w:rPr>
          <w:rFonts w:ascii="Avenir Roman" w:hAnsi="Avenir Roman"/>
          <w:noProof/>
          <w:sz w:val="22"/>
          <w:szCs w:val="22"/>
        </w:rPr>
        <w:drawing>
          <wp:inline distT="0" distB="0" distL="0" distR="0" wp14:anchorId="22A0C072" wp14:editId="0C0388F8">
            <wp:extent cx="5612130" cy="3694430"/>
            <wp:effectExtent l="0" t="0" r="7620" b="1270"/>
            <wp:docPr id="2" name="Picture 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ou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D98E" w14:textId="77777777" w:rsidR="008140B2" w:rsidRPr="00A30480" w:rsidRDefault="008140B2" w:rsidP="00A30480">
      <w:pPr>
        <w:jc w:val="both"/>
        <w:rPr>
          <w:rFonts w:ascii="Avenir Roman" w:hAnsi="Avenir Roman"/>
          <w:sz w:val="22"/>
          <w:szCs w:val="22"/>
        </w:rPr>
      </w:pPr>
    </w:p>
    <w:p w14:paraId="1B77D6F1" w14:textId="3205B94E" w:rsidR="00A30480" w:rsidRPr="00A30480" w:rsidRDefault="008140B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r w:rsidRPr="00A30480">
        <w:rPr>
          <w:rFonts w:ascii="Avenir Roman" w:hAnsi="Avenir Roman"/>
          <w:sz w:val="22"/>
          <w:szCs w:val="22"/>
          <w:lang w:val="es-ES"/>
        </w:rPr>
        <w:t xml:space="preserve">Son usadas para construir interfaces de usuario, dentro de ellas podremos albergar otros </w:t>
      </w:r>
      <w:proofErr w:type="spellStart"/>
      <w:r w:rsidRPr="00A30480">
        <w:rPr>
          <w:rFonts w:ascii="Avenir Roman" w:hAnsi="Avenir Roman"/>
          <w:sz w:val="22"/>
          <w:szCs w:val="22"/>
          <w:lang w:val="es-ES"/>
        </w:rPr>
        <w:t>layouts</w:t>
      </w:r>
      <w:proofErr w:type="spellEnd"/>
      <w:r w:rsidRPr="00A30480">
        <w:rPr>
          <w:rFonts w:ascii="Avenir Roman" w:hAnsi="Avenir Roman"/>
          <w:sz w:val="22"/>
          <w:szCs w:val="22"/>
          <w:lang w:val="es-ES"/>
        </w:rPr>
        <w:t xml:space="preserve"> y controles.</w:t>
      </w:r>
    </w:p>
    <w:p w14:paraId="333C4B74" w14:textId="7A519F87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737BA8B" w14:textId="0F75A343" w:rsidR="000B12F8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2" w:name="_Toc521690833"/>
      <w:r>
        <w:rPr>
          <w:rFonts w:ascii="Avenir Roman" w:hAnsi="Avenir Roman"/>
          <w:sz w:val="22"/>
          <w:szCs w:val="22"/>
          <w:lang w:val="es-ES"/>
        </w:rPr>
        <w:t xml:space="preserve">2.1.2 </w:t>
      </w:r>
      <w:r w:rsidR="000B12F8">
        <w:rPr>
          <w:rFonts w:ascii="Avenir Roman" w:hAnsi="Avenir Roman"/>
          <w:sz w:val="22"/>
          <w:szCs w:val="22"/>
          <w:lang w:val="es-ES"/>
        </w:rPr>
        <w:t>Tamaño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0B12F8" w14:paraId="6BE9A99E" w14:textId="77777777" w:rsidTr="00C23EF4">
        <w:tc>
          <w:tcPr>
            <w:tcW w:w="3964" w:type="dxa"/>
          </w:tcPr>
          <w:p w14:paraId="62C467A4" w14:textId="32A1A24A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erticalOption</w:t>
            </w:r>
            <w:proofErr w:type="spellEnd"/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 &amp;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HorizontalOption</w:t>
            </w:r>
            <w:proofErr w:type="spellEnd"/>
          </w:p>
        </w:tc>
      </w:tr>
      <w:tr w:rsidR="000B12F8" w14:paraId="3A9FD755" w14:textId="77777777" w:rsidTr="00C23EF4">
        <w:tc>
          <w:tcPr>
            <w:tcW w:w="3964" w:type="dxa"/>
          </w:tcPr>
          <w:p w14:paraId="7E1D0256" w14:textId="22AF3C70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StartAndExpand</w:t>
            </w:r>
            <w:proofErr w:type="spellEnd"/>
          </w:p>
        </w:tc>
      </w:tr>
      <w:tr w:rsidR="000B12F8" w14:paraId="2513A4C8" w14:textId="77777777" w:rsidTr="00C23EF4">
        <w:tc>
          <w:tcPr>
            <w:tcW w:w="3964" w:type="dxa"/>
          </w:tcPr>
          <w:p w14:paraId="3709A33D" w14:textId="4ABE5938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enterAndExpand</w:t>
            </w:r>
            <w:proofErr w:type="spellEnd"/>
          </w:p>
        </w:tc>
      </w:tr>
      <w:tr w:rsidR="000B12F8" w14:paraId="72B58D46" w14:textId="77777777" w:rsidTr="00C23EF4">
        <w:tc>
          <w:tcPr>
            <w:tcW w:w="3964" w:type="dxa"/>
          </w:tcPr>
          <w:p w14:paraId="788307F5" w14:textId="1B8CAA0D" w:rsidR="000B12F8" w:rsidRDefault="003727F1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End</w:t>
            </w:r>
            <w:r w:rsidR="000B12F8">
              <w:rPr>
                <w:rFonts w:ascii="Avenir Roman" w:hAnsi="Avenir Roman"/>
                <w:sz w:val="22"/>
                <w:szCs w:val="22"/>
                <w:lang w:val="es-ES"/>
              </w:rPr>
              <w:t>AndExpand</w:t>
            </w:r>
            <w:proofErr w:type="spellEnd"/>
          </w:p>
        </w:tc>
      </w:tr>
      <w:tr w:rsidR="000B12F8" w14:paraId="0E3A2259" w14:textId="77777777" w:rsidTr="00C23EF4">
        <w:tc>
          <w:tcPr>
            <w:tcW w:w="3964" w:type="dxa"/>
          </w:tcPr>
          <w:p w14:paraId="7A544724" w14:textId="3901B300" w:rsidR="000B12F8" w:rsidRDefault="000B12F8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FillAndExpand</w:t>
            </w:r>
            <w:proofErr w:type="spellEnd"/>
          </w:p>
        </w:tc>
      </w:tr>
    </w:tbl>
    <w:p w14:paraId="1965F688" w14:textId="6AC5F808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7C92ABD" w14:textId="48734BF3" w:rsidR="000B12F8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3" w:name="_Toc521690834"/>
      <w:r>
        <w:rPr>
          <w:rFonts w:ascii="Avenir Roman" w:hAnsi="Avenir Roman"/>
          <w:sz w:val="22"/>
          <w:szCs w:val="22"/>
          <w:lang w:val="es-ES"/>
        </w:rPr>
        <w:t xml:space="preserve">2.1.3 </w:t>
      </w:r>
      <w:proofErr w:type="spellStart"/>
      <w:r w:rsidR="000B12F8">
        <w:rPr>
          <w:rFonts w:ascii="Avenir Roman" w:hAnsi="Avenir Roman"/>
          <w:sz w:val="22"/>
          <w:szCs w:val="22"/>
          <w:lang w:val="es-ES"/>
        </w:rPr>
        <w:t>Posicion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0B12F8" w14:paraId="0DC60B3D" w14:textId="77777777" w:rsidTr="00106944">
        <w:tc>
          <w:tcPr>
            <w:tcW w:w="4675" w:type="dxa"/>
          </w:tcPr>
          <w:p w14:paraId="2F4F3C38" w14:textId="77777777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erticalOption</w:t>
            </w:r>
            <w:proofErr w:type="spellEnd"/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 &amp;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HorizontalOption</w:t>
            </w:r>
            <w:proofErr w:type="spellEnd"/>
          </w:p>
        </w:tc>
      </w:tr>
      <w:tr w:rsidR="000B12F8" w14:paraId="6B34818A" w14:textId="77777777" w:rsidTr="00106944">
        <w:tc>
          <w:tcPr>
            <w:tcW w:w="4675" w:type="dxa"/>
          </w:tcPr>
          <w:p w14:paraId="01A9D3F1" w14:textId="302EEFB9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Start</w:t>
            </w:r>
            <w:proofErr w:type="spellEnd"/>
          </w:p>
        </w:tc>
      </w:tr>
      <w:tr w:rsidR="000B12F8" w14:paraId="23CB891A" w14:textId="77777777" w:rsidTr="00106944">
        <w:tc>
          <w:tcPr>
            <w:tcW w:w="4675" w:type="dxa"/>
          </w:tcPr>
          <w:p w14:paraId="585A85CA" w14:textId="13AF5D0F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>Center</w:t>
            </w:r>
          </w:p>
        </w:tc>
      </w:tr>
      <w:tr w:rsidR="000B12F8" w14:paraId="7D421253" w14:textId="77777777" w:rsidTr="00106944">
        <w:tc>
          <w:tcPr>
            <w:tcW w:w="4675" w:type="dxa"/>
          </w:tcPr>
          <w:p w14:paraId="52576171" w14:textId="37D66F7D" w:rsidR="000B12F8" w:rsidRDefault="0062303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End</w:t>
            </w:r>
            <w:proofErr w:type="spellEnd"/>
          </w:p>
        </w:tc>
      </w:tr>
      <w:tr w:rsidR="000B12F8" w14:paraId="014D97B3" w14:textId="77777777" w:rsidTr="00106944">
        <w:tc>
          <w:tcPr>
            <w:tcW w:w="4675" w:type="dxa"/>
          </w:tcPr>
          <w:p w14:paraId="6634592A" w14:textId="403A970C" w:rsidR="000B12F8" w:rsidRDefault="000B12F8" w:rsidP="00106944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Fill</w:t>
            </w:r>
            <w:proofErr w:type="spellEnd"/>
          </w:p>
        </w:tc>
      </w:tr>
    </w:tbl>
    <w:p w14:paraId="01DDA6A8" w14:textId="77777777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247A6FE0" w14:textId="77777777" w:rsidR="000B12F8" w:rsidRDefault="000B12F8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2270DEB2" w14:textId="495F76FF" w:rsidR="00BC0742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4" w:name="_Toc521690835"/>
      <w:r>
        <w:rPr>
          <w:rFonts w:ascii="Avenir Roman" w:hAnsi="Avenir Roman"/>
          <w:sz w:val="22"/>
          <w:szCs w:val="22"/>
          <w:lang w:val="es-ES"/>
        </w:rPr>
        <w:t xml:space="preserve">2.1.4 </w:t>
      </w:r>
      <w:r w:rsidR="00BC0742">
        <w:rPr>
          <w:rFonts w:ascii="Avenir Roman" w:hAnsi="Avenir Roman"/>
          <w:sz w:val="22"/>
          <w:szCs w:val="22"/>
          <w:lang w:val="es-ES"/>
        </w:rPr>
        <w:t>Propiedad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0742" w14:paraId="109188B6" w14:textId="77777777" w:rsidTr="00BC0742">
        <w:tc>
          <w:tcPr>
            <w:tcW w:w="4675" w:type="dxa"/>
          </w:tcPr>
          <w:p w14:paraId="11721DE6" w14:textId="6B87ADED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4675" w:type="dxa"/>
          </w:tcPr>
          <w:p w14:paraId="61F1B3F4" w14:textId="576065FE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  <w:proofErr w:type="spellEnd"/>
          </w:p>
        </w:tc>
      </w:tr>
      <w:tr w:rsidR="00BC0742" w:rsidRPr="003727F1" w14:paraId="1476A9DD" w14:textId="77777777" w:rsidTr="00BC0742">
        <w:tc>
          <w:tcPr>
            <w:tcW w:w="4675" w:type="dxa"/>
          </w:tcPr>
          <w:p w14:paraId="3A366544" w14:textId="46FED6CA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adding</w:t>
            </w:r>
            <w:proofErr w:type="spellEnd"/>
          </w:p>
        </w:tc>
        <w:tc>
          <w:tcPr>
            <w:tcW w:w="4675" w:type="dxa"/>
          </w:tcPr>
          <w:p w14:paraId="53D7AF8E" w14:textId="22DDA2FB" w:rsidR="00BC0742" w:rsidRDefault="0084542F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Define el espacio del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layout</w:t>
            </w:r>
            <w:proofErr w:type="spellEnd"/>
            <w:r w:rsidR="004201C2">
              <w:rPr>
                <w:rFonts w:ascii="Avenir Roman" w:hAnsi="Avenir Roman"/>
                <w:sz w:val="22"/>
                <w:szCs w:val="22"/>
                <w:lang w:val="es-ES"/>
              </w:rPr>
              <w:t>, es usado para separar elementos en la vista</w:t>
            </w:r>
          </w:p>
        </w:tc>
      </w:tr>
      <w:tr w:rsidR="00BC0742" w:rsidRPr="003727F1" w14:paraId="51CE1A52" w14:textId="77777777" w:rsidTr="00BC0742">
        <w:tc>
          <w:tcPr>
            <w:tcW w:w="4675" w:type="dxa"/>
          </w:tcPr>
          <w:p w14:paraId="2BFA1028" w14:textId="0BD61A8E" w:rsidR="00BC0742" w:rsidRDefault="00BC074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lastRenderedPageBreak/>
              <w:t>Margin</w:t>
            </w:r>
            <w:proofErr w:type="spellEnd"/>
          </w:p>
        </w:tc>
        <w:tc>
          <w:tcPr>
            <w:tcW w:w="4675" w:type="dxa"/>
          </w:tcPr>
          <w:p w14:paraId="334AA5F9" w14:textId="1F9EF274" w:rsidR="00BC0742" w:rsidRDefault="004201C2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>Define la distancia entre cada elemento, se usa para controlar la posición entre la vista.</w:t>
            </w:r>
          </w:p>
        </w:tc>
      </w:tr>
    </w:tbl>
    <w:p w14:paraId="68A08C83" w14:textId="77777777" w:rsidR="00BC0742" w:rsidRDefault="00BC074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EABB548" w14:textId="3F5A8CCA" w:rsidR="00BC0742" w:rsidRDefault="004201C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r>
        <w:rPr>
          <w:rFonts w:ascii="Avenir Roman" w:hAnsi="Avenir Roman"/>
          <w:noProof/>
          <w:sz w:val="22"/>
          <w:szCs w:val="22"/>
          <w:lang w:val="es-ES"/>
        </w:rPr>
        <w:drawing>
          <wp:inline distT="0" distB="0" distL="0" distR="0" wp14:anchorId="0FD809FC" wp14:editId="7B916D33">
            <wp:extent cx="4270646" cy="480995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gins-and-padd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42" cy="481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D9E9" w14:textId="77777777" w:rsidR="00BC0742" w:rsidRPr="00A30480" w:rsidRDefault="00BC0742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381C81E3" w14:textId="546B4F01" w:rsidR="00A30480" w:rsidRPr="00A30480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5" w:name="_Toc521690836"/>
      <w:r>
        <w:rPr>
          <w:rFonts w:ascii="Avenir Roman" w:hAnsi="Avenir Roman"/>
          <w:sz w:val="22"/>
          <w:szCs w:val="22"/>
          <w:lang w:val="es-ES"/>
        </w:rPr>
        <w:t xml:space="preserve">2.2 </w:t>
      </w:r>
      <w:proofErr w:type="spellStart"/>
      <w:r w:rsidR="00A30480" w:rsidRPr="00A30480">
        <w:rPr>
          <w:rFonts w:ascii="Avenir Roman" w:hAnsi="Avenir Roman"/>
          <w:sz w:val="22"/>
          <w:szCs w:val="22"/>
          <w:lang w:val="es-ES"/>
        </w:rPr>
        <w:t>StackLayout</w:t>
      </w:r>
      <w:bookmarkEnd w:id="5"/>
      <w:proofErr w:type="spellEnd"/>
    </w:p>
    <w:p w14:paraId="44AF3F2D" w14:textId="3D4719AE" w:rsidR="00A30480" w:rsidRPr="00A30480" w:rsidRDefault="00A30480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r w:rsidRPr="00A30480">
        <w:rPr>
          <w:rFonts w:ascii="Avenir Roman" w:hAnsi="Avenir Roman"/>
          <w:sz w:val="22"/>
          <w:szCs w:val="22"/>
          <w:lang w:val="es-ES"/>
        </w:rPr>
        <w:t>Contenedor básico, que tiene como principio de organización</w:t>
      </w:r>
      <w:r w:rsidR="00BC0742">
        <w:rPr>
          <w:rFonts w:ascii="Avenir Roman" w:hAnsi="Avenir Roman"/>
          <w:sz w:val="22"/>
          <w:szCs w:val="22"/>
          <w:lang w:val="es-ES"/>
        </w:rPr>
        <w:t xml:space="preserve"> apilar, los componentes. Este 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 xml:space="preserve"> es 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multivista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>, ¿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que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 xml:space="preserve"> quiere decir esto? Que puede aceptar varias vistas (</w:t>
      </w:r>
      <w:proofErr w:type="spellStart"/>
      <w:r w:rsidR="00BC0742"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 w:rsidR="00BC0742">
        <w:rPr>
          <w:rFonts w:ascii="Avenir Roman" w:hAnsi="Avenir Roman"/>
          <w:sz w:val="22"/>
          <w:szCs w:val="22"/>
          <w:lang w:val="es-ES"/>
        </w:rPr>
        <w:t xml:space="preserve"> y controles)</w:t>
      </w:r>
    </w:p>
    <w:p w14:paraId="129506A1" w14:textId="4656EB67" w:rsidR="00A30480" w:rsidRDefault="00A30480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24EC4CA3" w14:textId="2BDFA170" w:rsidR="00E2668F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6" w:name="_Toc521690837"/>
      <w:r>
        <w:rPr>
          <w:rFonts w:ascii="Avenir Roman" w:hAnsi="Avenir Roman"/>
          <w:sz w:val="22"/>
          <w:szCs w:val="22"/>
          <w:lang w:val="es-ES"/>
        </w:rPr>
        <w:t xml:space="preserve">2.2.1 </w:t>
      </w:r>
      <w:r w:rsidR="00E2668F">
        <w:rPr>
          <w:rFonts w:ascii="Avenir Roman" w:hAnsi="Avenir Roman"/>
          <w:sz w:val="22"/>
          <w:szCs w:val="22"/>
          <w:lang w:val="es-ES"/>
        </w:rPr>
        <w:t>Propiedades</w:t>
      </w:r>
      <w:bookmarkEnd w:id="6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E2668F" w:rsidRPr="00C571BA" w14:paraId="175C90E9" w14:textId="77777777" w:rsidTr="00C5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81E46" w14:textId="5D284977" w:rsidR="00E2668F" w:rsidRPr="00C571BA" w:rsidRDefault="00E2668F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7370" w:type="dxa"/>
          </w:tcPr>
          <w:p w14:paraId="03CE2B37" w14:textId="4EB18273" w:rsidR="00E2668F" w:rsidRPr="00C571BA" w:rsidRDefault="00E2668F" w:rsidP="00A304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</w:p>
        </w:tc>
      </w:tr>
      <w:tr w:rsidR="00E2668F" w:rsidRPr="003727F1" w14:paraId="3C10571A" w14:textId="77777777" w:rsidTr="00C5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2FE966" w14:textId="5A511CFF" w:rsidR="00E2668F" w:rsidRPr="00C571BA" w:rsidRDefault="000B12F8" w:rsidP="000B12F8">
            <w:pPr>
              <w:tabs>
                <w:tab w:val="left" w:pos="2771"/>
              </w:tabs>
              <w:rPr>
                <w:rFonts w:ascii="Avenir Roman" w:hAnsi="Avenir Roman"/>
                <w:b w:val="0"/>
                <w:sz w:val="22"/>
                <w:szCs w:val="22"/>
                <w:lang w:val="es-ES"/>
              </w:rPr>
            </w:pPr>
            <w:proofErr w:type="spellStart"/>
            <w:r w:rsidRPr="00C571BA">
              <w:rPr>
                <w:rFonts w:ascii="Avenir Roman" w:hAnsi="Avenir Roman"/>
                <w:b w:val="0"/>
                <w:sz w:val="22"/>
                <w:szCs w:val="22"/>
                <w:lang w:val="es-ES"/>
              </w:rPr>
              <w:t>Spacing</w:t>
            </w:r>
            <w:proofErr w:type="spellEnd"/>
          </w:p>
        </w:tc>
        <w:tc>
          <w:tcPr>
            <w:tcW w:w="7370" w:type="dxa"/>
          </w:tcPr>
          <w:p w14:paraId="2A19D515" w14:textId="2811AC08" w:rsidR="00E2668F" w:rsidRPr="00C571BA" w:rsidRDefault="000B12F8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>Define el espacio entre cada componente</w:t>
            </w:r>
          </w:p>
        </w:tc>
      </w:tr>
      <w:tr w:rsidR="0048056F" w:rsidRPr="003727F1" w14:paraId="4D1BE92C" w14:textId="77777777" w:rsidTr="00C57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A733C" w14:textId="749D9C12" w:rsidR="0048056F" w:rsidRPr="00C571BA" w:rsidRDefault="0048056F" w:rsidP="000B12F8">
            <w:pPr>
              <w:tabs>
                <w:tab w:val="left" w:pos="2771"/>
              </w:tabs>
              <w:rPr>
                <w:rFonts w:ascii="Avenir Roman" w:hAnsi="Avenir Roman"/>
                <w:b w:val="0"/>
                <w:sz w:val="22"/>
                <w:szCs w:val="22"/>
                <w:lang w:val="es-ES"/>
              </w:rPr>
            </w:pPr>
            <w:proofErr w:type="spellStart"/>
            <w:r w:rsidRPr="00C571BA">
              <w:rPr>
                <w:rFonts w:ascii="Avenir Roman" w:hAnsi="Avenir Roman"/>
                <w:b w:val="0"/>
                <w:sz w:val="22"/>
                <w:szCs w:val="22"/>
                <w:lang w:val="es-ES"/>
              </w:rPr>
              <w:t>Orientation</w:t>
            </w:r>
            <w:proofErr w:type="spellEnd"/>
          </w:p>
        </w:tc>
        <w:tc>
          <w:tcPr>
            <w:tcW w:w="7370" w:type="dxa"/>
          </w:tcPr>
          <w:p w14:paraId="4FA37713" w14:textId="541926E7" w:rsidR="0048056F" w:rsidRPr="00C571BA" w:rsidRDefault="0048056F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 xml:space="preserve">Define la orientación en que se apilaran los componentes, por default es </w:t>
            </w:r>
            <w:r w:rsidRPr="00C571BA">
              <w:rPr>
                <w:rFonts w:ascii="Avenir Roman" w:hAnsi="Avenir Roman"/>
                <w:i/>
                <w:sz w:val="22"/>
                <w:szCs w:val="22"/>
                <w:lang w:val="es-ES"/>
              </w:rPr>
              <w:t xml:space="preserve">Vertical </w:t>
            </w:r>
            <w:r w:rsidRPr="00C571BA">
              <w:rPr>
                <w:rFonts w:ascii="Avenir Roman" w:hAnsi="Avenir Roman"/>
                <w:sz w:val="22"/>
                <w:szCs w:val="22"/>
                <w:lang w:val="es-ES"/>
              </w:rPr>
              <w:t xml:space="preserve">puede ser </w:t>
            </w:r>
            <w:r w:rsidRPr="00C571BA">
              <w:rPr>
                <w:rFonts w:ascii="Avenir Roman" w:hAnsi="Avenir Roman"/>
                <w:i/>
                <w:sz w:val="22"/>
                <w:szCs w:val="22"/>
                <w:lang w:val="es-ES"/>
              </w:rPr>
              <w:t>Horizontal</w:t>
            </w:r>
          </w:p>
        </w:tc>
      </w:tr>
    </w:tbl>
    <w:p w14:paraId="3088B9F6" w14:textId="77777777" w:rsidR="00E2668F" w:rsidRPr="00A30480" w:rsidRDefault="00E2668F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6774DDE" w14:textId="0008715B" w:rsidR="00A30480" w:rsidRPr="00C23EF4" w:rsidRDefault="00C23EF4" w:rsidP="00C571BA">
      <w:pPr>
        <w:pStyle w:val="Heading2"/>
        <w:rPr>
          <w:rFonts w:ascii="Avenir Roman" w:hAnsi="Avenir Roman"/>
          <w:sz w:val="22"/>
          <w:szCs w:val="22"/>
        </w:rPr>
      </w:pPr>
      <w:bookmarkStart w:id="7" w:name="_Toc521690838"/>
      <w:r w:rsidRPr="00C23EF4">
        <w:rPr>
          <w:rFonts w:ascii="Avenir Roman" w:hAnsi="Avenir Roman"/>
          <w:sz w:val="22"/>
          <w:szCs w:val="22"/>
        </w:rPr>
        <w:t>2.2.</w:t>
      </w:r>
      <w:r>
        <w:rPr>
          <w:rFonts w:ascii="Avenir Roman" w:hAnsi="Avenir Roman"/>
          <w:sz w:val="22"/>
          <w:szCs w:val="22"/>
        </w:rPr>
        <w:t>2</w:t>
      </w:r>
      <w:r w:rsidRPr="00C23EF4">
        <w:rPr>
          <w:rFonts w:ascii="Avenir Roman" w:hAnsi="Avenir Roman"/>
          <w:sz w:val="22"/>
          <w:szCs w:val="22"/>
        </w:rPr>
        <w:t xml:space="preserve"> </w:t>
      </w:r>
      <w:r w:rsidR="00A30480" w:rsidRPr="00C23EF4">
        <w:rPr>
          <w:rFonts w:ascii="Avenir Roman" w:hAnsi="Avenir Roman"/>
          <w:sz w:val="22"/>
          <w:szCs w:val="22"/>
        </w:rPr>
        <w:t>XAML</w:t>
      </w:r>
      <w:bookmarkEnd w:id="7"/>
    </w:p>
    <w:p w14:paraId="52990669" w14:textId="77777777" w:rsidR="00A30480" w:rsidRPr="00C23EF4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C23EF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C23EF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ckLayout</w:t>
      </w:r>
      <w:proofErr w:type="spellEnd"/>
      <w:r w:rsidRPr="00C23EF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23EF4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Orientation</w:t>
      </w:r>
      <w:r w:rsidRPr="00C23EF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23EF4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orizontal"</w:t>
      </w:r>
      <w:r w:rsidRPr="00C23EF4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C23EF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7DAD6" w14:textId="77777777" w:rsidR="00A30480" w:rsidRPr="00A30480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B1639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B163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orizontalOptions</w:t>
      </w:r>
      <w:proofErr w:type="spellEnd"/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rtAndExpand</w:t>
      </w:r>
      <w:proofErr w:type="spellEnd"/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B163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B1639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B163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abel</w:t>
      </w:r>
      <w:r w:rsidRPr="00A304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B324C7" w14:textId="77777777" w:rsidR="00A30480" w:rsidRPr="00A30480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30480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orizontalOptions</w:t>
      </w:r>
      <w:proofErr w:type="spellEnd"/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04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d"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0480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A30480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tton"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96A264" w14:textId="77777777" w:rsidR="00A30480" w:rsidRPr="00A30480" w:rsidRDefault="00A30480" w:rsidP="00A3048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&lt;/</w:t>
      </w:r>
      <w:proofErr w:type="spellStart"/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ckLayout</w:t>
      </w:r>
      <w:proofErr w:type="spellEnd"/>
      <w:r w:rsidRPr="00A30480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A30480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80FCA9" w14:textId="6E2D3700" w:rsidR="00A30480" w:rsidRDefault="00A30480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6A5B8F2B" w14:textId="72686ABB" w:rsidR="004B1639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8" w:name="_Toc521690839"/>
      <w:r>
        <w:rPr>
          <w:rFonts w:ascii="Avenir Roman" w:hAnsi="Avenir Roman"/>
          <w:sz w:val="22"/>
          <w:szCs w:val="22"/>
          <w:lang w:val="es-ES"/>
        </w:rPr>
        <w:t xml:space="preserve">2.3 </w:t>
      </w:r>
      <w:proofErr w:type="spellStart"/>
      <w:r w:rsidR="004B1639">
        <w:rPr>
          <w:rFonts w:ascii="Avenir Roman" w:hAnsi="Avenir Roman"/>
          <w:sz w:val="22"/>
          <w:szCs w:val="22"/>
          <w:lang w:val="es-ES"/>
        </w:rPr>
        <w:t>AbsoluteLayout</w:t>
      </w:r>
      <w:bookmarkEnd w:id="8"/>
      <w:proofErr w:type="spellEnd"/>
    </w:p>
    <w:p w14:paraId="7BF87CF6" w14:textId="726C4B94" w:rsidR="0048056F" w:rsidRDefault="00FA2FC3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proofErr w:type="spellStart"/>
      <w:r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flexible que te permite colocar los </w:t>
      </w:r>
      <w:proofErr w:type="spellStart"/>
      <w:r>
        <w:rPr>
          <w:rFonts w:ascii="Avenir Roman" w:hAnsi="Avenir Roman"/>
          <w:sz w:val="22"/>
          <w:szCs w:val="22"/>
          <w:lang w:val="es-ES"/>
        </w:rPr>
        <w:t>contorles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dentro en una posición indicando su posición y su tamaño</w:t>
      </w:r>
      <w:r w:rsidR="000A3A0F">
        <w:rPr>
          <w:rFonts w:ascii="Avenir Roman" w:hAnsi="Avenir Roman"/>
          <w:sz w:val="22"/>
          <w:szCs w:val="22"/>
          <w:lang w:val="es-ES"/>
        </w:rPr>
        <w:t>. A</w:t>
      </w:r>
      <w:r w:rsidR="00C556E1">
        <w:rPr>
          <w:rFonts w:ascii="Avenir Roman" w:hAnsi="Avenir Roman"/>
          <w:sz w:val="22"/>
          <w:szCs w:val="22"/>
          <w:lang w:val="es-ES"/>
        </w:rPr>
        <w:t xml:space="preserve"> diferencia </w:t>
      </w:r>
      <w:r w:rsidR="00FD3721">
        <w:rPr>
          <w:rFonts w:ascii="Avenir Roman" w:hAnsi="Avenir Roman"/>
          <w:sz w:val="22"/>
          <w:szCs w:val="22"/>
          <w:lang w:val="es-ES"/>
        </w:rPr>
        <w:t xml:space="preserve">del </w:t>
      </w:r>
      <w:proofErr w:type="spellStart"/>
      <w:r w:rsidR="00FD3721">
        <w:rPr>
          <w:rFonts w:ascii="Avenir Roman" w:hAnsi="Avenir Roman"/>
          <w:sz w:val="22"/>
          <w:szCs w:val="22"/>
          <w:lang w:val="es-ES"/>
        </w:rPr>
        <w:t>relative</w:t>
      </w:r>
      <w:r w:rsidR="00C556E1"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 w:rsidR="00C556E1">
        <w:rPr>
          <w:rFonts w:ascii="Avenir Roman" w:hAnsi="Avenir Roman"/>
          <w:sz w:val="22"/>
          <w:szCs w:val="22"/>
          <w:lang w:val="es-ES"/>
        </w:rPr>
        <w:t>, el elemento no puede salirse del contenedor</w:t>
      </w:r>
    </w:p>
    <w:p w14:paraId="3020BE4F" w14:textId="77777777" w:rsidR="0048056F" w:rsidRDefault="0048056F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345CA9CE" w14:textId="3F11492F" w:rsidR="004B1639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9" w:name="_Toc521690840"/>
      <w:r>
        <w:rPr>
          <w:rFonts w:ascii="Avenir Roman" w:hAnsi="Avenir Roman"/>
          <w:sz w:val="22"/>
          <w:szCs w:val="22"/>
          <w:lang w:val="es-ES"/>
        </w:rPr>
        <w:t xml:space="preserve">2.3.1 </w:t>
      </w:r>
      <w:r w:rsidR="004B1639">
        <w:rPr>
          <w:rFonts w:ascii="Avenir Roman" w:hAnsi="Avenir Roman"/>
          <w:sz w:val="22"/>
          <w:szCs w:val="22"/>
          <w:lang w:val="es-ES"/>
        </w:rPr>
        <w:t>Propiedades</w:t>
      </w:r>
      <w:bookmarkEnd w:id="9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FA2FC3" w14:paraId="347D5891" w14:textId="77777777" w:rsidTr="00C57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C22EAE" w14:textId="56B7F516" w:rsidR="00FA2FC3" w:rsidRDefault="00FA2FC3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5953" w:type="dxa"/>
          </w:tcPr>
          <w:p w14:paraId="78857F9B" w14:textId="44A827E7" w:rsidR="00FA2FC3" w:rsidRDefault="00FA2FC3" w:rsidP="00A304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  <w:proofErr w:type="spellEnd"/>
          </w:p>
        </w:tc>
      </w:tr>
      <w:tr w:rsidR="00FA2FC3" w:rsidRPr="003727F1" w14:paraId="194123AB" w14:textId="77777777" w:rsidTr="00C5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BB84DF" w14:textId="6AE1C4DB" w:rsidR="00FA2FC3" w:rsidRDefault="00FA2FC3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 w:rsidRPr="00FA2FC3">
              <w:rPr>
                <w:rFonts w:ascii="Avenir Roman" w:hAnsi="Avenir Roman"/>
                <w:sz w:val="22"/>
                <w:szCs w:val="22"/>
                <w:lang w:val="es-ES"/>
              </w:rPr>
              <w:t>AbsoluteLayout.LayoutBounds</w:t>
            </w:r>
            <w:proofErr w:type="spellEnd"/>
          </w:p>
        </w:tc>
        <w:tc>
          <w:tcPr>
            <w:tcW w:w="5953" w:type="dxa"/>
          </w:tcPr>
          <w:p w14:paraId="7FE542D0" w14:textId="3F667C62" w:rsidR="00FA2FC3" w:rsidRDefault="00FA2FC3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r>
              <w:rPr>
                <w:rFonts w:ascii="Avenir Roman" w:hAnsi="Avenir Roman"/>
                <w:sz w:val="22"/>
                <w:szCs w:val="22"/>
                <w:lang w:val="es-ES"/>
              </w:rPr>
              <w:t xml:space="preserve">Se define la posición y tamaño del elemento dentro del </w:t>
            </w: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layout</w:t>
            </w:r>
            <w:proofErr w:type="spellEnd"/>
          </w:p>
        </w:tc>
      </w:tr>
    </w:tbl>
    <w:p w14:paraId="53174911" w14:textId="3F5AEAF1" w:rsidR="00FA2FC3" w:rsidRDefault="00FA2FC3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A7B8243" w14:textId="7F412478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5771B94" w14:textId="0EE5D78F" w:rsidR="004B1639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0" w:name="_Toc521690841"/>
      <w:r>
        <w:rPr>
          <w:rFonts w:ascii="Avenir Roman" w:hAnsi="Avenir Roman"/>
          <w:sz w:val="22"/>
          <w:szCs w:val="22"/>
          <w:lang w:val="es-ES"/>
        </w:rPr>
        <w:t xml:space="preserve">2.3.2 </w:t>
      </w:r>
      <w:r w:rsidR="004B1639">
        <w:rPr>
          <w:rFonts w:ascii="Avenir Roman" w:hAnsi="Avenir Roman"/>
          <w:sz w:val="22"/>
          <w:szCs w:val="22"/>
          <w:lang w:val="es-ES"/>
        </w:rPr>
        <w:t>XAML</w:t>
      </w:r>
      <w:bookmarkEnd w:id="10"/>
    </w:p>
    <w:p w14:paraId="5DAA3C63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bsoluteLayou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Pad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5"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DB7DFA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itionProportion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Bou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.5, 0, 100, 1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ot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7CBBC3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Sour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ottom.p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3BD673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itionProportion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Bou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.5, 0, 100, 1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ot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6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9EAC81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Sour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ddle.p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4CA994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itionProportion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bsoluteLayout.LayoutBou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.5, 0, 100, 1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126F00" w14:textId="77777777" w:rsidR="004B1639" w:rsidRDefault="004B1639" w:rsidP="004B1639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Sour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ver.p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3943D7" w14:textId="77777777" w:rsidR="004B1639" w:rsidRDefault="004B1639" w:rsidP="004B163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bsoluteLayout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F11CCF" w14:textId="2F9BF5C7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D309BAD" w14:textId="18D2C5CC" w:rsidR="004B1639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11" w:name="_Toc521690842"/>
      <w:r>
        <w:rPr>
          <w:rFonts w:ascii="Avenir Roman" w:hAnsi="Avenir Roman"/>
          <w:sz w:val="22"/>
          <w:szCs w:val="22"/>
          <w:lang w:val="es-ES"/>
        </w:rPr>
        <w:t xml:space="preserve">2.4 </w:t>
      </w:r>
      <w:proofErr w:type="spellStart"/>
      <w:r w:rsidR="004B1639">
        <w:rPr>
          <w:rFonts w:ascii="Avenir Roman" w:hAnsi="Avenir Roman"/>
          <w:sz w:val="22"/>
          <w:szCs w:val="22"/>
          <w:lang w:val="es-ES"/>
        </w:rPr>
        <w:t>RelativeLayout</w:t>
      </w:r>
      <w:bookmarkEnd w:id="11"/>
      <w:proofErr w:type="spellEnd"/>
    </w:p>
    <w:p w14:paraId="263E4EE4" w14:textId="55FC2E43" w:rsidR="000A3A0F" w:rsidRDefault="000A3A0F" w:rsidP="000A3A0F">
      <w:pPr>
        <w:jc w:val="both"/>
        <w:rPr>
          <w:rFonts w:ascii="Avenir Roman" w:hAnsi="Avenir Roman"/>
          <w:sz w:val="22"/>
          <w:szCs w:val="22"/>
          <w:lang w:val="es-ES"/>
        </w:rPr>
      </w:pPr>
      <w:proofErr w:type="spellStart"/>
      <w:r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flexible que te permite colocar los </w:t>
      </w:r>
      <w:proofErr w:type="spellStart"/>
      <w:r>
        <w:rPr>
          <w:rFonts w:ascii="Avenir Roman" w:hAnsi="Avenir Roman"/>
          <w:sz w:val="22"/>
          <w:szCs w:val="22"/>
          <w:lang w:val="es-ES"/>
        </w:rPr>
        <w:t>contorles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dentro en una posición indicando su posición y su tamaño</w:t>
      </w:r>
    </w:p>
    <w:p w14:paraId="5D01CBD3" w14:textId="3F9C6D58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621111EF" w14:textId="50098AF2" w:rsidR="004B1639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2" w:name="_Toc521690843"/>
      <w:r>
        <w:rPr>
          <w:rFonts w:ascii="Avenir Roman" w:hAnsi="Avenir Roman"/>
          <w:sz w:val="22"/>
          <w:szCs w:val="22"/>
          <w:lang w:val="es-ES"/>
        </w:rPr>
        <w:t xml:space="preserve">2.4.1 </w:t>
      </w:r>
      <w:r w:rsidR="004B1639">
        <w:rPr>
          <w:rFonts w:ascii="Avenir Roman" w:hAnsi="Avenir Roman"/>
          <w:sz w:val="22"/>
          <w:szCs w:val="22"/>
          <w:lang w:val="es-ES"/>
        </w:rPr>
        <w:t>Propiedades</w:t>
      </w:r>
      <w:bookmarkEnd w:id="12"/>
    </w:p>
    <w:p w14:paraId="1081450D" w14:textId="77777777" w:rsidR="00FD3721" w:rsidRDefault="00FD3721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51A006A2" w14:textId="032B43AE" w:rsidR="004B1639" w:rsidRDefault="004B1639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26EA566" w14:textId="45EC5408" w:rsidR="004B1639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3" w:name="_Toc521690844"/>
      <w:r>
        <w:rPr>
          <w:rFonts w:ascii="Avenir Roman" w:hAnsi="Avenir Roman"/>
          <w:sz w:val="22"/>
          <w:szCs w:val="22"/>
          <w:lang w:val="es-ES"/>
        </w:rPr>
        <w:t xml:space="preserve">2.4.2 </w:t>
      </w:r>
      <w:r w:rsidR="004B1639">
        <w:rPr>
          <w:rFonts w:ascii="Avenir Roman" w:hAnsi="Avenir Roman"/>
          <w:sz w:val="22"/>
          <w:szCs w:val="22"/>
          <w:lang w:val="es-ES"/>
        </w:rPr>
        <w:t>XAML</w:t>
      </w:r>
      <w:bookmarkEnd w:id="13"/>
    </w:p>
    <w:p w14:paraId="09574663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lativeLay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orizontal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lAndExpa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Vertical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lAndExpand"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33ED8C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l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2D0CCC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Width, Factor = 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50A82D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 = 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F50BDC9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8D9007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Width, Factor = .9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DB2560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 = 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359CA1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ra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Reque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5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x:Nam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C6B4A4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Height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=.7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0CBDA2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Width, Factor = .4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3E9AF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 = .2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B8C5E6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xVie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l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ree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8CF4E6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Height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Parent, Property=Height, Factor=.10, Constant=1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9C0E6B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Width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</w:t>
      </w:r>
      <w:proofErr w:type="gramStart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RelativeToParent,Property</w:t>
      </w:r>
      <w:proofErr w:type="gramEnd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=Width, Factor=.2, Constant=2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E20A2B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X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View, ElementName=pole, Property=X, Constant=15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ACF1A7" w14:textId="77777777" w:rsidR="004B1639" w:rsidRDefault="004B1639" w:rsidP="004B163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lativeLayout.YConstra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{ConstraintExpression Type=RelativeToView, ElementName=pole, Property=Y, Constant=0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BF924D" w14:textId="77777777" w:rsidR="004B1639" w:rsidRDefault="004B1639" w:rsidP="004B163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>
        <w:rPr>
          <w:rStyle w:val="tag-name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lativeLayout</w:t>
      </w:r>
      <w:proofErr w:type="spellEnd"/>
      <w:r>
        <w:rPr>
          <w:rStyle w:val="tag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A4B601" w14:textId="47E70793" w:rsidR="004B1639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14" w:name="_Toc521690845"/>
      <w:r>
        <w:rPr>
          <w:rFonts w:ascii="Avenir Roman" w:hAnsi="Avenir Roman"/>
          <w:sz w:val="22"/>
          <w:szCs w:val="22"/>
          <w:lang w:val="es-ES"/>
        </w:rPr>
        <w:t xml:space="preserve">2.5 </w:t>
      </w:r>
      <w:proofErr w:type="spellStart"/>
      <w:r w:rsidR="0046262C">
        <w:rPr>
          <w:rFonts w:ascii="Avenir Roman" w:hAnsi="Avenir Roman"/>
          <w:sz w:val="22"/>
          <w:szCs w:val="22"/>
          <w:lang w:val="es-ES"/>
        </w:rPr>
        <w:t>Grid</w:t>
      </w:r>
      <w:bookmarkEnd w:id="14"/>
      <w:proofErr w:type="spellEnd"/>
    </w:p>
    <w:p w14:paraId="200D2859" w14:textId="0B675B13" w:rsidR="0046262C" w:rsidRDefault="00106944" w:rsidP="00A30480">
      <w:pPr>
        <w:jc w:val="both"/>
        <w:rPr>
          <w:rFonts w:ascii="Avenir Roman" w:hAnsi="Avenir Roman"/>
          <w:sz w:val="22"/>
          <w:szCs w:val="22"/>
          <w:lang w:val="es-ES"/>
        </w:rPr>
      </w:pPr>
      <w:proofErr w:type="spellStart"/>
      <w:r>
        <w:rPr>
          <w:rFonts w:ascii="Avenir Roman" w:hAnsi="Avenir Roman"/>
          <w:sz w:val="22"/>
          <w:szCs w:val="22"/>
          <w:lang w:val="es-ES"/>
        </w:rPr>
        <w:t>Layout</w:t>
      </w:r>
      <w:proofErr w:type="spellEnd"/>
      <w:r>
        <w:rPr>
          <w:rFonts w:ascii="Avenir Roman" w:hAnsi="Avenir Roman"/>
          <w:sz w:val="22"/>
          <w:szCs w:val="22"/>
          <w:lang w:val="es-ES"/>
        </w:rPr>
        <w:t xml:space="preserve"> que nos permite acomodar los componentes en forma de rejilla, indicando el renglón y columna del control.</w:t>
      </w:r>
    </w:p>
    <w:p w14:paraId="4AC5980E" w14:textId="77777777" w:rsidR="00106944" w:rsidRDefault="00106944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0C3D8812" w14:textId="222D6D18" w:rsidR="0046262C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5" w:name="_Toc521690846"/>
      <w:r>
        <w:rPr>
          <w:rFonts w:ascii="Avenir Roman" w:hAnsi="Avenir Roman"/>
          <w:sz w:val="22"/>
          <w:szCs w:val="22"/>
          <w:lang w:val="es-ES"/>
        </w:rPr>
        <w:t xml:space="preserve">2.5.1 </w:t>
      </w:r>
      <w:r w:rsidR="0046262C">
        <w:rPr>
          <w:rFonts w:ascii="Avenir Roman" w:hAnsi="Avenir Roman"/>
          <w:sz w:val="22"/>
          <w:szCs w:val="22"/>
          <w:lang w:val="es-ES"/>
        </w:rPr>
        <w:t>Propiedades</w:t>
      </w:r>
      <w:bookmarkEnd w:id="1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8"/>
        <w:gridCol w:w="2407"/>
        <w:gridCol w:w="4675"/>
      </w:tblGrid>
      <w:tr w:rsidR="00106944" w14:paraId="29759F98" w14:textId="77777777" w:rsidTr="005C1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F69219" w14:textId="55C91488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Property</w:t>
            </w:r>
            <w:proofErr w:type="spellEnd"/>
          </w:p>
        </w:tc>
        <w:tc>
          <w:tcPr>
            <w:tcW w:w="7082" w:type="dxa"/>
            <w:gridSpan w:val="2"/>
          </w:tcPr>
          <w:p w14:paraId="744F8386" w14:textId="11B5211B" w:rsidR="00106944" w:rsidRDefault="00106944" w:rsidP="00A304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Value</w:t>
            </w:r>
            <w:proofErr w:type="spellEnd"/>
          </w:p>
        </w:tc>
      </w:tr>
      <w:tr w:rsidR="00106944" w14:paraId="286B2FA7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2078640F" w14:textId="4D9A6029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Definition</w:t>
            </w:r>
            <w:proofErr w:type="spellEnd"/>
          </w:p>
        </w:tc>
        <w:tc>
          <w:tcPr>
            <w:tcW w:w="4675" w:type="dxa"/>
          </w:tcPr>
          <w:p w14:paraId="45A3651F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EAB68B8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0D376ED9" w14:textId="354C510A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</w:t>
            </w:r>
            <w:proofErr w:type="spellEnd"/>
          </w:p>
        </w:tc>
        <w:tc>
          <w:tcPr>
            <w:tcW w:w="4675" w:type="dxa"/>
          </w:tcPr>
          <w:p w14:paraId="22A42851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49CA135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23D69E36" w14:textId="0DB54122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Spacing</w:t>
            </w:r>
            <w:proofErr w:type="spellEnd"/>
          </w:p>
        </w:tc>
        <w:tc>
          <w:tcPr>
            <w:tcW w:w="4675" w:type="dxa"/>
          </w:tcPr>
          <w:p w14:paraId="7B80507C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307037B6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133F758B" w14:textId="5D2F2E3B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Definition</w:t>
            </w:r>
            <w:proofErr w:type="spellEnd"/>
          </w:p>
        </w:tc>
        <w:tc>
          <w:tcPr>
            <w:tcW w:w="4675" w:type="dxa"/>
          </w:tcPr>
          <w:p w14:paraId="048D011C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15CDFBDD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30BE9210" w14:textId="7E2215F4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</w:t>
            </w:r>
            <w:proofErr w:type="spellEnd"/>
          </w:p>
        </w:tc>
        <w:tc>
          <w:tcPr>
            <w:tcW w:w="4675" w:type="dxa"/>
          </w:tcPr>
          <w:p w14:paraId="19F637F9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13C6FD52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5BF11711" w14:textId="148CF0E6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Spacing</w:t>
            </w:r>
            <w:proofErr w:type="spellEnd"/>
          </w:p>
        </w:tc>
        <w:tc>
          <w:tcPr>
            <w:tcW w:w="4675" w:type="dxa"/>
          </w:tcPr>
          <w:p w14:paraId="4B0ED9D1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4173E22" w14:textId="77777777" w:rsidTr="005C1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4514CA27" w14:textId="67CEFE02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RowSpan</w:t>
            </w:r>
            <w:proofErr w:type="spellEnd"/>
          </w:p>
        </w:tc>
        <w:tc>
          <w:tcPr>
            <w:tcW w:w="4675" w:type="dxa"/>
          </w:tcPr>
          <w:p w14:paraId="499C167B" w14:textId="77777777" w:rsidR="00106944" w:rsidRDefault="00106944" w:rsidP="00A3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  <w:tr w:rsidR="00106944" w14:paraId="07365606" w14:textId="77777777" w:rsidTr="005C1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</w:tcPr>
          <w:p w14:paraId="083DBCDA" w14:textId="17BA9C12" w:rsidR="00106944" w:rsidRDefault="00106944" w:rsidP="00A30480">
            <w:pPr>
              <w:jc w:val="both"/>
              <w:rPr>
                <w:rFonts w:ascii="Avenir Roman" w:hAnsi="Avenir Roman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venir Roman" w:hAnsi="Avenir Roman"/>
                <w:sz w:val="22"/>
                <w:szCs w:val="22"/>
                <w:lang w:val="es-ES"/>
              </w:rPr>
              <w:t>ColumnSpan</w:t>
            </w:r>
            <w:proofErr w:type="spellEnd"/>
          </w:p>
        </w:tc>
        <w:tc>
          <w:tcPr>
            <w:tcW w:w="4675" w:type="dxa"/>
          </w:tcPr>
          <w:p w14:paraId="4382AD12" w14:textId="77777777" w:rsidR="00106944" w:rsidRDefault="00106944" w:rsidP="00A304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sz w:val="22"/>
                <w:szCs w:val="22"/>
                <w:lang w:val="es-ES"/>
              </w:rPr>
            </w:pPr>
          </w:p>
        </w:tc>
      </w:tr>
    </w:tbl>
    <w:p w14:paraId="61BF0374" w14:textId="171DA86B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67D2D368" w14:textId="77777777" w:rsidR="00106944" w:rsidRDefault="00106944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35C8DE08" w14:textId="069EDC19" w:rsidR="0046262C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6" w:name="_Toc521690847"/>
      <w:r>
        <w:rPr>
          <w:rFonts w:ascii="Avenir Roman" w:hAnsi="Avenir Roman"/>
          <w:sz w:val="22"/>
          <w:szCs w:val="22"/>
          <w:lang w:val="es-ES"/>
        </w:rPr>
        <w:t xml:space="preserve">2.5.2 </w:t>
      </w:r>
      <w:r w:rsidR="0046262C">
        <w:rPr>
          <w:rFonts w:ascii="Avenir Roman" w:hAnsi="Avenir Roman"/>
          <w:sz w:val="22"/>
          <w:szCs w:val="22"/>
          <w:lang w:val="es-ES"/>
        </w:rPr>
        <w:t>XAML</w:t>
      </w:r>
      <w:bookmarkEnd w:id="16"/>
    </w:p>
    <w:p w14:paraId="6A071A3C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Grid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865D1E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Row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AF2244" w14:textId="361E3D31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ow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A62FF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1</w:t>
      </w:r>
      <w:r w:rsidR="00F9108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*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C2406D" w14:textId="0884B7D9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ow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eigh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r w:rsidR="00A62FF9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2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1BDB6" w14:textId="332E05B3" w:rsidR="0046262C" w:rsidRPr="0046262C" w:rsidRDefault="0046262C" w:rsidP="00A62FF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</w:p>
    <w:p w14:paraId="1867C896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Row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86D152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1924C9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Column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A4FF5E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umn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E5BCDF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lumnDefinitio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Width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*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8B9D71" w14:textId="517097DC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23B725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rid.ColumnDefinitions</w:t>
      </w:r>
      <w:proofErr w:type="spellEnd"/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35B7AA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D401EC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5A9CAA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390F2F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08476E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5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A91A22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6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5C55A9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7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4ED690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8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8A258F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9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CFB139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9C1E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Button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&lt;-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R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Grid.Column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47FE85" w14:textId="77777777" w:rsidR="0046262C" w:rsidRPr="0046262C" w:rsidRDefault="0046262C" w:rsidP="0046262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Grid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A566B3" w14:textId="3051FA77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5B8E7CE1" w14:textId="7185B5B8" w:rsidR="0046262C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17" w:name="_Toc521690848"/>
      <w:r>
        <w:rPr>
          <w:rFonts w:ascii="Avenir Roman" w:hAnsi="Avenir Roman"/>
          <w:sz w:val="22"/>
          <w:szCs w:val="22"/>
          <w:lang w:val="es-ES"/>
        </w:rPr>
        <w:t xml:space="preserve">2.6 </w:t>
      </w:r>
      <w:proofErr w:type="spellStart"/>
      <w:proofErr w:type="gramStart"/>
      <w:r w:rsidR="0046262C">
        <w:rPr>
          <w:rFonts w:ascii="Avenir Roman" w:hAnsi="Avenir Roman"/>
          <w:sz w:val="22"/>
          <w:szCs w:val="22"/>
          <w:lang w:val="es-ES"/>
        </w:rPr>
        <w:t>Frame</w:t>
      </w:r>
      <w:bookmarkEnd w:id="17"/>
      <w:proofErr w:type="spellEnd"/>
      <w:proofErr w:type="gramEnd"/>
    </w:p>
    <w:p w14:paraId="60368433" w14:textId="267A7644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317CB18" w14:textId="380280C3" w:rsidR="0046262C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8" w:name="_Toc521690849"/>
      <w:r>
        <w:rPr>
          <w:rFonts w:ascii="Avenir Roman" w:hAnsi="Avenir Roman"/>
          <w:sz w:val="22"/>
          <w:szCs w:val="22"/>
          <w:lang w:val="es-ES"/>
        </w:rPr>
        <w:t xml:space="preserve">2.6.1 </w:t>
      </w:r>
      <w:r w:rsidR="0046262C">
        <w:rPr>
          <w:rFonts w:ascii="Avenir Roman" w:hAnsi="Avenir Roman"/>
          <w:sz w:val="22"/>
          <w:szCs w:val="22"/>
          <w:lang w:val="es-ES"/>
        </w:rPr>
        <w:t>Propiedades</w:t>
      </w:r>
      <w:bookmarkEnd w:id="18"/>
    </w:p>
    <w:p w14:paraId="1157A558" w14:textId="6A6EEA8C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42A70D13" w14:textId="2E54AAF8" w:rsidR="0046262C" w:rsidRDefault="00C23EF4" w:rsidP="00C571BA">
      <w:pPr>
        <w:pStyle w:val="Heading2"/>
        <w:rPr>
          <w:rFonts w:ascii="Avenir Roman" w:hAnsi="Avenir Roman"/>
          <w:sz w:val="22"/>
          <w:szCs w:val="22"/>
          <w:lang w:val="es-ES"/>
        </w:rPr>
      </w:pPr>
      <w:bookmarkStart w:id="19" w:name="_Toc521690850"/>
      <w:r>
        <w:rPr>
          <w:rFonts w:ascii="Avenir Roman" w:hAnsi="Avenir Roman"/>
          <w:sz w:val="22"/>
          <w:szCs w:val="22"/>
          <w:lang w:val="es-ES"/>
        </w:rPr>
        <w:t xml:space="preserve">2.6.2 </w:t>
      </w:r>
      <w:r w:rsidR="0046262C">
        <w:rPr>
          <w:rFonts w:ascii="Avenir Roman" w:hAnsi="Avenir Roman"/>
          <w:sz w:val="22"/>
          <w:szCs w:val="22"/>
          <w:lang w:val="es-ES"/>
        </w:rPr>
        <w:t>XAML</w:t>
      </w:r>
      <w:bookmarkEnd w:id="19"/>
    </w:p>
    <w:p w14:paraId="41A2F3F4" w14:textId="77777777" w:rsidR="0046262C" w:rsidRPr="0046262C" w:rsidRDefault="0046262C" w:rsidP="0046262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Frame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OutlineColor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ilver"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HasShadow</w:t>
      </w:r>
      <w:proofErr w:type="spellEnd"/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75B155" w14:textId="77777777" w:rsidR="0046262C" w:rsidRPr="0046262C" w:rsidRDefault="0046262C" w:rsidP="0046262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46262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46262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20CD9C" w14:textId="77777777" w:rsidR="0046262C" w:rsidRPr="0046262C" w:rsidRDefault="0046262C" w:rsidP="0046262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6262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Frame&gt;</w:t>
      </w:r>
      <w:r w:rsidRPr="0046262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0E6097" w14:textId="07D43E16" w:rsidR="0046262C" w:rsidRDefault="00C23EF4" w:rsidP="00C571BA">
      <w:pPr>
        <w:pStyle w:val="Heading1"/>
        <w:rPr>
          <w:rFonts w:ascii="Avenir Roman" w:hAnsi="Avenir Roman"/>
          <w:sz w:val="22"/>
          <w:szCs w:val="22"/>
          <w:lang w:val="es-ES"/>
        </w:rPr>
      </w:pPr>
      <w:bookmarkStart w:id="20" w:name="_Toc521690851"/>
      <w:r>
        <w:rPr>
          <w:rFonts w:ascii="Avenir Roman" w:hAnsi="Avenir Roman"/>
          <w:sz w:val="22"/>
          <w:szCs w:val="22"/>
          <w:lang w:val="es-ES"/>
        </w:rPr>
        <w:t xml:space="preserve">2.7 </w:t>
      </w:r>
      <w:proofErr w:type="spellStart"/>
      <w:r w:rsidR="0046262C">
        <w:rPr>
          <w:rFonts w:ascii="Avenir Roman" w:hAnsi="Avenir Roman"/>
          <w:sz w:val="22"/>
          <w:szCs w:val="22"/>
          <w:lang w:val="es-ES"/>
        </w:rPr>
        <w:t>Scrollview</w:t>
      </w:r>
      <w:bookmarkEnd w:id="20"/>
      <w:proofErr w:type="spellEnd"/>
    </w:p>
    <w:p w14:paraId="2E1291B7" w14:textId="196CF33F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59703C1" w14:textId="3D77F0F5" w:rsidR="0046262C" w:rsidRDefault="0046262C" w:rsidP="00A30480">
      <w:pPr>
        <w:jc w:val="both"/>
        <w:rPr>
          <w:rFonts w:ascii="Avenir Roman" w:hAnsi="Avenir Roman"/>
          <w:sz w:val="22"/>
          <w:szCs w:val="22"/>
          <w:lang w:val="es-ES"/>
        </w:rPr>
      </w:pPr>
    </w:p>
    <w:p w14:paraId="70D525B9" w14:textId="1CAAAC33" w:rsidR="00E7569C" w:rsidRPr="00C23EF4" w:rsidRDefault="00C23EF4" w:rsidP="00C571BA">
      <w:pPr>
        <w:pStyle w:val="Heading2"/>
        <w:rPr>
          <w:rFonts w:ascii="Avenir Roman" w:hAnsi="Avenir Roman"/>
          <w:sz w:val="22"/>
          <w:szCs w:val="22"/>
        </w:rPr>
      </w:pPr>
      <w:bookmarkStart w:id="21" w:name="_Toc521690852"/>
      <w:r>
        <w:rPr>
          <w:rFonts w:ascii="Avenir Roman" w:hAnsi="Avenir Roman"/>
          <w:sz w:val="22"/>
          <w:szCs w:val="22"/>
        </w:rPr>
        <w:t xml:space="preserve">2.7.1 </w:t>
      </w:r>
      <w:r w:rsidR="0046262C" w:rsidRPr="00C23EF4">
        <w:rPr>
          <w:rFonts w:ascii="Avenir Roman" w:hAnsi="Avenir Roman"/>
          <w:sz w:val="22"/>
          <w:szCs w:val="22"/>
        </w:rPr>
        <w:t>XAML</w:t>
      </w:r>
      <w:bookmarkEnd w:id="21"/>
    </w:p>
    <w:p w14:paraId="6572A20E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proofErr w:type="spellStart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crollView</w:t>
      </w:r>
      <w:proofErr w:type="spellEnd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BFED24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F97A29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D048F1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C8B1B6C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A7B7DB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451A30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0A5DCE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BD94C9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01A8EE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BA7800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9A3AB2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A75F6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1C3A27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EFE306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E55CF0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2B0B21" w14:textId="77777777" w:rsidR="00E7569C" w:rsidRPr="00E7569C" w:rsidRDefault="00E7569C" w:rsidP="00E7569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Label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E7569C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ext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E7569C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 Message"</w:t>
      </w: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/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96831C" w14:textId="1B7A9944" w:rsidR="00E7569C" w:rsidRPr="005C1E9C" w:rsidRDefault="00E7569C" w:rsidP="005C1E9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proofErr w:type="spellStart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crollView</w:t>
      </w:r>
      <w:proofErr w:type="spellEnd"/>
      <w:r w:rsidRPr="00E7569C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E756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sectPr w:rsidR="00E7569C" w:rsidRPr="005C1E9C" w:rsidSect="004A60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CBC7" w14:textId="77777777" w:rsidR="00CE10D6" w:rsidRDefault="00CE10D6" w:rsidP="008140B2">
      <w:r>
        <w:separator/>
      </w:r>
    </w:p>
  </w:endnote>
  <w:endnote w:type="continuationSeparator" w:id="0">
    <w:p w14:paraId="4E4B14FB" w14:textId="77777777" w:rsidR="00CE10D6" w:rsidRDefault="00CE10D6" w:rsidP="0081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30A9C" w14:textId="77777777" w:rsidR="00CE10D6" w:rsidRDefault="00CE10D6" w:rsidP="008140B2">
      <w:r>
        <w:separator/>
      </w:r>
    </w:p>
  </w:footnote>
  <w:footnote w:type="continuationSeparator" w:id="0">
    <w:p w14:paraId="08BF1172" w14:textId="77777777" w:rsidR="00CE10D6" w:rsidRDefault="00CE10D6" w:rsidP="0081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62DC"/>
    <w:multiLevelType w:val="hybridMultilevel"/>
    <w:tmpl w:val="D726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30BA"/>
    <w:multiLevelType w:val="multilevel"/>
    <w:tmpl w:val="3CC8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F3A95"/>
    <w:multiLevelType w:val="multilevel"/>
    <w:tmpl w:val="5CF0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C7317"/>
    <w:multiLevelType w:val="multilevel"/>
    <w:tmpl w:val="1C52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D1C77"/>
    <w:multiLevelType w:val="multilevel"/>
    <w:tmpl w:val="8352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0CE8"/>
    <w:multiLevelType w:val="multilevel"/>
    <w:tmpl w:val="AA64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96D4D"/>
    <w:multiLevelType w:val="multilevel"/>
    <w:tmpl w:val="0270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C4DEA"/>
    <w:multiLevelType w:val="multilevel"/>
    <w:tmpl w:val="85D6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2"/>
    <w:rsid w:val="000A3A0F"/>
    <w:rsid w:val="000B12F8"/>
    <w:rsid w:val="00106944"/>
    <w:rsid w:val="0028668C"/>
    <w:rsid w:val="003727F1"/>
    <w:rsid w:val="004201C2"/>
    <w:rsid w:val="00430253"/>
    <w:rsid w:val="0046262C"/>
    <w:rsid w:val="0048056F"/>
    <w:rsid w:val="004A6024"/>
    <w:rsid w:val="004B1639"/>
    <w:rsid w:val="005345C6"/>
    <w:rsid w:val="00576B0F"/>
    <w:rsid w:val="005C1E9C"/>
    <w:rsid w:val="00613215"/>
    <w:rsid w:val="00623038"/>
    <w:rsid w:val="008140B2"/>
    <w:rsid w:val="0084542F"/>
    <w:rsid w:val="00915005"/>
    <w:rsid w:val="00960CFE"/>
    <w:rsid w:val="00A30480"/>
    <w:rsid w:val="00A62FF9"/>
    <w:rsid w:val="00BC0742"/>
    <w:rsid w:val="00C23EF4"/>
    <w:rsid w:val="00C556E1"/>
    <w:rsid w:val="00C571BA"/>
    <w:rsid w:val="00CE10D6"/>
    <w:rsid w:val="00D04841"/>
    <w:rsid w:val="00E07ECC"/>
    <w:rsid w:val="00E2668F"/>
    <w:rsid w:val="00E7569C"/>
    <w:rsid w:val="00F64018"/>
    <w:rsid w:val="00F91086"/>
    <w:rsid w:val="00FA2FC3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97614"/>
  <w14:defaultImageDpi w14:val="32767"/>
  <w15:chartTrackingRefBased/>
  <w15:docId w15:val="{CADB5BFD-6870-4C24-852F-9FCB63DE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6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140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0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40B2"/>
    <w:rPr>
      <w:vertAlign w:val="superscript"/>
    </w:rPr>
  </w:style>
  <w:style w:type="paragraph" w:customStyle="1" w:styleId="alt">
    <w:name w:val="alt"/>
    <w:basedOn w:val="Normal"/>
    <w:rsid w:val="00A30480"/>
    <w:pPr>
      <w:spacing w:before="100" w:beforeAutospacing="1" w:after="100" w:afterAutospacing="1"/>
    </w:pPr>
  </w:style>
  <w:style w:type="character" w:customStyle="1" w:styleId="tag">
    <w:name w:val="tag"/>
    <w:basedOn w:val="DefaultParagraphFont"/>
    <w:rsid w:val="00A30480"/>
  </w:style>
  <w:style w:type="character" w:customStyle="1" w:styleId="tag-name">
    <w:name w:val="tag-name"/>
    <w:basedOn w:val="DefaultParagraphFont"/>
    <w:rsid w:val="00A30480"/>
  </w:style>
  <w:style w:type="character" w:customStyle="1" w:styleId="attribute">
    <w:name w:val="attribute"/>
    <w:basedOn w:val="DefaultParagraphFont"/>
    <w:rsid w:val="00A30480"/>
  </w:style>
  <w:style w:type="character" w:customStyle="1" w:styleId="attribute-value">
    <w:name w:val="attribute-value"/>
    <w:basedOn w:val="DefaultParagraphFont"/>
    <w:rsid w:val="00A30480"/>
  </w:style>
  <w:style w:type="table" w:styleId="TableGrid">
    <w:name w:val="Table Grid"/>
    <w:basedOn w:val="TableNormal"/>
    <w:uiPriority w:val="39"/>
    <w:rsid w:val="00BC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6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71B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571B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571B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71B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71B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71B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71B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71B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71B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71B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71BA"/>
    <w:pPr>
      <w:ind w:left="1920"/>
    </w:pPr>
    <w:rPr>
      <w:rFonts w:asciiTheme="minorHAnsi" w:hAnsiTheme="minorHAnsi"/>
      <w:sz w:val="20"/>
      <w:szCs w:val="20"/>
    </w:rPr>
  </w:style>
  <w:style w:type="table" w:styleId="PlainTable4">
    <w:name w:val="Plain Table 4"/>
    <w:basedOn w:val="TableNormal"/>
    <w:uiPriority w:val="44"/>
    <w:rsid w:val="00C571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71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C1E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3973C-8566-43F8-A2DC-DAFD9245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2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alas</dc:creator>
  <cp:keywords/>
  <dc:description/>
  <cp:lastModifiedBy>José Francisco Salas Santos</cp:lastModifiedBy>
  <cp:revision>2</cp:revision>
  <dcterms:created xsi:type="dcterms:W3CDTF">2018-08-10T15:21:00Z</dcterms:created>
  <dcterms:modified xsi:type="dcterms:W3CDTF">2018-08-12T02:25:00Z</dcterms:modified>
</cp:coreProperties>
</file>